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69388" w14:textId="65936449" w:rsidR="00DC4789" w:rsidRPr="002C1A5B" w:rsidRDefault="00CB7C47" w:rsidP="00D923C4">
      <w:pPr>
        <w:pStyle w:val="Title"/>
        <w:spacing w:line="480" w:lineRule="auto"/>
        <w:jc w:val="center"/>
        <w:rPr>
          <w:b/>
          <w:bCs/>
          <w:sz w:val="72"/>
          <w:szCs w:val="72"/>
        </w:rPr>
      </w:pPr>
      <w:r w:rsidRPr="00D923C4">
        <w:rPr>
          <w:b/>
          <w:bCs/>
          <w:color w:val="538135" w:themeColor="accent6" w:themeShade="BF"/>
          <w:sz w:val="72"/>
          <w:szCs w:val="72"/>
        </w:rPr>
        <w:t>Recurrent Neural Networks</w:t>
      </w:r>
    </w:p>
    <w:p w14:paraId="41B0F42C" w14:textId="4C5003D7" w:rsidR="00CB7C47" w:rsidRPr="00D923C4" w:rsidRDefault="00CB7C47" w:rsidP="00DC3A23">
      <w:pPr>
        <w:pStyle w:val="Heading1"/>
        <w:rPr>
          <w:i/>
          <w:iCs/>
          <w:sz w:val="44"/>
          <w:szCs w:val="44"/>
        </w:rPr>
      </w:pPr>
      <w:r w:rsidRPr="00D923C4">
        <w:rPr>
          <w:i/>
          <w:iCs/>
          <w:sz w:val="44"/>
          <w:szCs w:val="44"/>
        </w:rPr>
        <w:t>Introduction</w:t>
      </w:r>
      <w:r w:rsidR="00DC3A23" w:rsidRPr="00D923C4">
        <w:rPr>
          <w:i/>
          <w:iCs/>
          <w:sz w:val="44"/>
          <w:szCs w:val="44"/>
        </w:rPr>
        <w:t xml:space="preserve"> to RNNs.</w:t>
      </w:r>
    </w:p>
    <w:p w14:paraId="189D82F5" w14:textId="686013BF" w:rsidR="00857621" w:rsidRPr="00857621" w:rsidRDefault="00857621" w:rsidP="002C1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621">
        <w:rPr>
          <w:rFonts w:ascii="Times New Roman" w:hAnsi="Times New Roman" w:cs="Times New Roman"/>
          <w:color w:val="000000" w:themeColor="text1"/>
          <w:sz w:val="26"/>
          <w:szCs w:val="26"/>
        </w:rPr>
        <w:t>Introduction.</w:t>
      </w:r>
    </w:p>
    <w:p w14:paraId="42413A53" w14:textId="361DE182" w:rsidR="00DC3A23" w:rsidRDefault="00DC3A23" w:rsidP="002C1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7621">
        <w:rPr>
          <w:rFonts w:ascii="Times New Roman" w:hAnsi="Times New Roman" w:cs="Times New Roman"/>
          <w:sz w:val="26"/>
          <w:szCs w:val="26"/>
        </w:rPr>
        <w:t>Architectures</w:t>
      </w:r>
      <w:r w:rsidRPr="00857621">
        <w:rPr>
          <w:rFonts w:ascii="Times New Roman" w:hAnsi="Times New Roman" w:cs="Times New Roman"/>
        </w:rPr>
        <w:t>.</w:t>
      </w:r>
    </w:p>
    <w:p w14:paraId="0907468B" w14:textId="22105B42" w:rsidR="00E85A12" w:rsidRPr="00857621" w:rsidRDefault="00E85A12" w:rsidP="002C1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ath And Algorithm</w:t>
      </w:r>
      <w:r w:rsidRPr="00E85A12">
        <w:rPr>
          <w:rFonts w:ascii="Times New Roman" w:hAnsi="Times New Roman" w:cs="Times New Roman"/>
        </w:rPr>
        <w:t>.</w:t>
      </w:r>
    </w:p>
    <w:p w14:paraId="4D1BBE22" w14:textId="12CEF5DB" w:rsidR="00DC3A23" w:rsidRDefault="00DC3A23" w:rsidP="002C1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7621">
        <w:rPr>
          <w:rFonts w:ascii="Times New Roman" w:hAnsi="Times New Roman" w:cs="Times New Roman"/>
          <w:color w:val="000000" w:themeColor="text1"/>
          <w:sz w:val="26"/>
          <w:szCs w:val="26"/>
        </w:rPr>
        <w:t>Learning In RNN</w:t>
      </w:r>
      <w:r w:rsidR="00857621" w:rsidRPr="0085762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12C5E6" w14:textId="496F0573" w:rsidR="00857621" w:rsidRPr="00857621" w:rsidRDefault="00857621" w:rsidP="002C1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pplications.</w:t>
      </w:r>
    </w:p>
    <w:p w14:paraId="4A2D218D" w14:textId="7AB795C9" w:rsidR="00DC3A23" w:rsidRPr="00D923C4" w:rsidRDefault="00DC3A23" w:rsidP="00DC3A23">
      <w:pPr>
        <w:pStyle w:val="Heading1"/>
        <w:rPr>
          <w:i/>
          <w:iCs/>
          <w:sz w:val="44"/>
          <w:szCs w:val="44"/>
        </w:rPr>
      </w:pPr>
      <w:r w:rsidRPr="00D923C4">
        <w:rPr>
          <w:i/>
          <w:iCs/>
          <w:sz w:val="44"/>
          <w:szCs w:val="44"/>
        </w:rPr>
        <w:t>Training And Building RNN.</w:t>
      </w:r>
    </w:p>
    <w:p w14:paraId="45CFAFC9" w14:textId="5026C31B" w:rsidR="00857621" w:rsidRDefault="00857621" w:rsidP="002C1A5B">
      <w:pPr>
        <w:pStyle w:val="ListParagraph"/>
        <w:numPr>
          <w:ilvl w:val="0"/>
          <w:numId w:val="1"/>
        </w:numPr>
      </w:pPr>
      <w:r>
        <w:t>Models Description.</w:t>
      </w:r>
    </w:p>
    <w:p w14:paraId="7ACCDF10" w14:textId="600940BA" w:rsidR="00857621" w:rsidRDefault="00857621" w:rsidP="002C1A5B">
      <w:pPr>
        <w:pStyle w:val="ListParagraph"/>
        <w:numPr>
          <w:ilvl w:val="0"/>
          <w:numId w:val="1"/>
        </w:numPr>
      </w:pPr>
      <w:r>
        <w:t>Datasets.</w:t>
      </w:r>
    </w:p>
    <w:p w14:paraId="4985FF17" w14:textId="3D4C84D1" w:rsidR="002C1A5B" w:rsidRDefault="002C1A5B" w:rsidP="002C1A5B">
      <w:pPr>
        <w:pStyle w:val="ListParagraph"/>
        <w:numPr>
          <w:ilvl w:val="0"/>
          <w:numId w:val="1"/>
        </w:numPr>
      </w:pPr>
      <w:r>
        <w:t>Training Process.</w:t>
      </w:r>
    </w:p>
    <w:p w14:paraId="20AFAFF1" w14:textId="190818B5" w:rsidR="002C1A5B" w:rsidRDefault="002C1A5B" w:rsidP="002C1A5B">
      <w:pPr>
        <w:pStyle w:val="ListParagraph"/>
        <w:numPr>
          <w:ilvl w:val="0"/>
          <w:numId w:val="1"/>
        </w:numPr>
      </w:pPr>
      <w:r>
        <w:t>Implement RNN.</w:t>
      </w:r>
    </w:p>
    <w:p w14:paraId="7A5176BF" w14:textId="4E4D730F" w:rsidR="00DC3A23" w:rsidRPr="00D923C4" w:rsidRDefault="00D82689" w:rsidP="00DC3A23">
      <w:pPr>
        <w:pStyle w:val="Heading1"/>
        <w:rPr>
          <w:i/>
          <w:iCs/>
          <w:sz w:val="44"/>
          <w:szCs w:val="44"/>
        </w:rPr>
      </w:pPr>
      <w:r w:rsidRPr="00D923C4">
        <w:rPr>
          <w:i/>
          <w:iCs/>
          <w:sz w:val="44"/>
          <w:szCs w:val="44"/>
        </w:rPr>
        <w:t>Problems of RNNs And Extension Models</w:t>
      </w:r>
      <w:r w:rsidR="00DC3A23" w:rsidRPr="00D923C4">
        <w:rPr>
          <w:i/>
          <w:iCs/>
          <w:sz w:val="44"/>
          <w:szCs w:val="44"/>
        </w:rPr>
        <w:t>.</w:t>
      </w:r>
    </w:p>
    <w:p w14:paraId="083E7F60" w14:textId="4445270A" w:rsidR="00D82689" w:rsidRDefault="00D82689" w:rsidP="00D82689">
      <w:pPr>
        <w:pStyle w:val="ListParagraph"/>
        <w:numPr>
          <w:ilvl w:val="0"/>
          <w:numId w:val="1"/>
        </w:numPr>
      </w:pPr>
      <w:r>
        <w:t>Problems And Solution.</w:t>
      </w:r>
    </w:p>
    <w:p w14:paraId="515FCA9A" w14:textId="60B1A319" w:rsidR="00D82689" w:rsidRPr="00D82689" w:rsidRDefault="00D82689" w:rsidP="00D82689">
      <w:pPr>
        <w:pStyle w:val="ListParagraph"/>
        <w:numPr>
          <w:ilvl w:val="0"/>
          <w:numId w:val="1"/>
        </w:numPr>
      </w:pPr>
      <w:r>
        <w:t xml:space="preserve">Extension Models (Definition </w:t>
      </w:r>
      <w:proofErr w:type="gramStart"/>
      <w:r>
        <w:t>And</w:t>
      </w:r>
      <w:proofErr w:type="gramEnd"/>
      <w:r>
        <w:t xml:space="preserve"> Visual Representation).</w:t>
      </w:r>
    </w:p>
    <w:p w14:paraId="77F12E44" w14:textId="1857E4CD" w:rsidR="00E85A12" w:rsidRPr="00D923C4" w:rsidRDefault="00D82689" w:rsidP="00E85A12">
      <w:pPr>
        <w:pStyle w:val="Heading1"/>
        <w:rPr>
          <w:sz w:val="44"/>
          <w:szCs w:val="44"/>
        </w:rPr>
      </w:pPr>
      <w:r w:rsidRPr="00D923C4">
        <w:rPr>
          <w:sz w:val="44"/>
          <w:szCs w:val="44"/>
        </w:rPr>
        <w:t xml:space="preserve">Paper And Research </w:t>
      </w:r>
      <w:r w:rsidR="00E85A12" w:rsidRPr="00D923C4">
        <w:rPr>
          <w:sz w:val="44"/>
          <w:szCs w:val="44"/>
        </w:rPr>
        <w:t>Source:</w:t>
      </w:r>
    </w:p>
    <w:p w14:paraId="718264B4" w14:textId="24AC105D" w:rsidR="002C1A5B" w:rsidRPr="00857621" w:rsidRDefault="00D82689" w:rsidP="00D82689">
      <w:pPr>
        <w:pStyle w:val="Heading2"/>
      </w:pPr>
      <w:r>
        <w:t>- Paper:</w:t>
      </w:r>
    </w:p>
    <w:p w14:paraId="0AA2DF67" w14:textId="27C03614" w:rsidR="00CB7C47" w:rsidRDefault="002C1A5B" w:rsidP="00E85A12">
      <w:r>
        <w:t>[1]:</w:t>
      </w:r>
      <w:hyperlink r:id="rId6" w:history="1">
        <w:r w:rsidRPr="00E67636">
          <w:rPr>
            <w:rStyle w:val="Hyperlink"/>
          </w:rPr>
          <w:t>http://scholarpedia.org/article/</w:t>
        </w:r>
        <w:proofErr w:type="spellStart"/>
        <w:r w:rsidRPr="00E67636">
          <w:rPr>
            <w:rStyle w:val="Hyperlink"/>
          </w:rPr>
          <w:t>Recurrent_neural_network</w:t>
        </w:r>
        <w:proofErr w:type="spellEnd"/>
      </w:hyperlink>
    </w:p>
    <w:p w14:paraId="2B93F33E" w14:textId="0DD0CEA2" w:rsidR="000F573E" w:rsidRDefault="002C1A5B" w:rsidP="00E85A12">
      <w:r>
        <w:t>[2]:</w:t>
      </w:r>
      <w:hyperlink r:id="rId7" w:history="1">
        <w:r w:rsidRPr="00E67636">
          <w:rPr>
            <w:rStyle w:val="Hyperlink"/>
          </w:rPr>
          <w:t>https://www.fit.vut.cz/research/group/speech/public/publi/2011/mikolov_icassp2011_5528.pdf</w:t>
        </w:r>
      </w:hyperlink>
    </w:p>
    <w:p w14:paraId="3CA8BD1D" w14:textId="7E3B967E" w:rsidR="000F573E" w:rsidRDefault="002C1A5B" w:rsidP="00E85A12">
      <w:r>
        <w:t>[3]:</w:t>
      </w:r>
      <w:hyperlink r:id="rId8" w:history="1">
        <w:r w:rsidRPr="00E67636">
          <w:rPr>
            <w:rStyle w:val="Hyperlink"/>
          </w:rPr>
          <w:t>https://www.fit.vut.cz/research/group/speech/public/publi/2010/mikolov_interspeech2010_IS100722.pdf</w:t>
        </w:r>
      </w:hyperlink>
    </w:p>
    <w:p w14:paraId="56D0CA75" w14:textId="4D57041B" w:rsidR="000F573E" w:rsidRDefault="002C1A5B" w:rsidP="00E85A12">
      <w:r>
        <w:t>[4]:</w:t>
      </w:r>
      <w:hyperlink r:id="rId9" w:history="1">
        <w:r w:rsidRPr="00E67636">
          <w:rPr>
            <w:rStyle w:val="Hyperlink"/>
          </w:rPr>
          <w:t>https://arxiv.org/pdf/1801.01078</w:t>
        </w:r>
      </w:hyperlink>
    </w:p>
    <w:p w14:paraId="5578F299" w14:textId="7279DB45" w:rsidR="00DC3A23" w:rsidRDefault="002C1A5B" w:rsidP="00E85A12">
      <w:r>
        <w:t>[5]:</w:t>
      </w:r>
      <w:hyperlink r:id="rId10" w:history="1">
        <w:r w:rsidRPr="00E67636">
          <w:rPr>
            <w:rStyle w:val="Hyperlink"/>
          </w:rPr>
          <w:t>https://d1wqtxts1xzle7.cloudfront.net/31279335/___Recurrent_Neural_Networks_Design_And_Applicatio%28BookFi.org%29-libre.pdf?1390940527=&amp;response-content-disposition=inline%3B+filename%3DEffects_of_Liquid_and_Encapsulated_Lacti.pdf&amp;Expires=1726463845&amp;Signature=CBxkce8byz0crIEKFfUT1mZ4dYDh5zn-NL5ouRMpdN0eGVl2NcrbfVqVutOH6lla-JpPMaUn3slwm2P8-4hwhnKKFUedgoTCweeVHpm3mxiK5zS4AB92mV8RWSLH4r1EkFtRWGjOZZXj2AbJwNlAW6j3YYON2zo7rcXOi~LRawbcXy2~a9~k9kN0~fhLyiTvToxBkd5bvte-1tPnmdK4J~nNR9-E0Z4qC12iURlMve6wR54ZdUNYFskhdWKX5KgnvkQCO2uVQCavgn23~gMBMLF7i8VoE~cnH9Flpbp1ogu5PnK5oT2Ki1bObMuoB-w-rmtRtQjimqs5D~rayQSjgQ__&amp;Key-Pair-Id=APKAJLOHF5GGSLRBV4ZA</w:t>
        </w:r>
      </w:hyperlink>
    </w:p>
    <w:p w14:paraId="73B0D4FA" w14:textId="0FD2C431" w:rsidR="00DC3A23" w:rsidRDefault="002C1A5B" w:rsidP="00E85A12">
      <w:r>
        <w:t>[6]:</w:t>
      </w:r>
      <w:r w:rsidRPr="002C1A5B">
        <w:t xml:space="preserve"> </w:t>
      </w:r>
      <w:hyperlink r:id="rId11" w:history="1">
        <w:r w:rsidRPr="00E67636">
          <w:rPr>
            <w:rStyle w:val="Hyperlink"/>
          </w:rPr>
          <w:t>https://dennybritz.com/posts/wildml/recurrent-neural-networks-tutorial-part-1/</w:t>
        </w:r>
      </w:hyperlink>
    </w:p>
    <w:p w14:paraId="71303D4E" w14:textId="4834F6AE" w:rsidR="002C1A5B" w:rsidRDefault="002C1A5B" w:rsidP="00E85A12">
      <w:r>
        <w:t>[7]:</w:t>
      </w:r>
      <w:r w:rsidRPr="002C1A5B">
        <w:t xml:space="preserve"> </w:t>
      </w:r>
      <w:hyperlink r:id="rId12" w:history="1">
        <w:r w:rsidRPr="00E67636">
          <w:rPr>
            <w:rStyle w:val="Hyperlink"/>
          </w:rPr>
          <w:t>https://dennybritz.com/posts/wildml/recurrent-neural-networks-tutorial-part-2/</w:t>
        </w:r>
      </w:hyperlink>
    </w:p>
    <w:p w14:paraId="56C2F7F9" w14:textId="30936DA2" w:rsidR="002C1A5B" w:rsidRDefault="002C1A5B" w:rsidP="00E85A12">
      <w:r>
        <w:t>[8]:</w:t>
      </w:r>
      <w:r w:rsidRPr="002C1A5B">
        <w:t xml:space="preserve"> </w:t>
      </w:r>
      <w:hyperlink r:id="rId13" w:history="1">
        <w:r w:rsidRPr="00E67636">
          <w:rPr>
            <w:rStyle w:val="Hyperlink"/>
          </w:rPr>
          <w:t>https://dennybritz.com/posts/wildml/recurrent-neural-networks-tutorial-part-3/</w:t>
        </w:r>
      </w:hyperlink>
    </w:p>
    <w:p w14:paraId="5D55A14B" w14:textId="6C4764B2" w:rsidR="002C1A5B" w:rsidRDefault="00E85A12" w:rsidP="00E85A12">
      <w:r>
        <w:t>[9]:</w:t>
      </w:r>
      <w:r w:rsidRPr="00E85A12">
        <w:t xml:space="preserve"> </w:t>
      </w:r>
      <w:hyperlink r:id="rId14" w:history="1">
        <w:r w:rsidRPr="00E67636">
          <w:rPr>
            <w:rStyle w:val="Hyperlink"/>
          </w:rPr>
          <w:t>https://www.cs.utoronto.ca/~ilya/pubs/ilya_sutskever_phd_thesis.pdf</w:t>
        </w:r>
      </w:hyperlink>
    </w:p>
    <w:p w14:paraId="096870DB" w14:textId="610D5F2E" w:rsidR="00D82689" w:rsidRDefault="00E85A12" w:rsidP="00E85A12">
      <w:r>
        <w:t>[10]:</w:t>
      </w:r>
      <w:r w:rsidRPr="00E85A12">
        <w:t xml:space="preserve"> </w:t>
      </w:r>
      <w:hyperlink r:id="rId15" w:history="1">
        <w:r w:rsidRPr="00E67636">
          <w:rPr>
            <w:rStyle w:val="Hyperlink"/>
          </w:rPr>
          <w:t>https://arxiv.org/pdf/1912.05911</w:t>
        </w:r>
      </w:hyperlink>
    </w:p>
    <w:p w14:paraId="5541CDC5" w14:textId="609F1324" w:rsidR="00E85A12" w:rsidRDefault="00D923C4" w:rsidP="00D923C4">
      <w:pPr>
        <w:pStyle w:val="Heading2"/>
      </w:pPr>
      <w:r>
        <w:t>- Research Source:</w:t>
      </w:r>
    </w:p>
    <w:p w14:paraId="5DC9748D" w14:textId="32439EA3" w:rsidR="00D923C4" w:rsidRDefault="00D923C4" w:rsidP="00D923C4">
      <w:r>
        <w:t xml:space="preserve">[1]: </w:t>
      </w:r>
      <w:hyperlink r:id="rId16" w:history="1">
        <w:r w:rsidRPr="00E67636">
          <w:rPr>
            <w:rStyle w:val="Hyperlink"/>
          </w:rPr>
          <w:t>https://arxiv.org/</w:t>
        </w:r>
      </w:hyperlink>
    </w:p>
    <w:p w14:paraId="60848614" w14:textId="2044AA20" w:rsidR="00D923C4" w:rsidRDefault="00D923C4" w:rsidP="00D923C4">
      <w:r>
        <w:t xml:space="preserve">[2]: </w:t>
      </w:r>
      <w:hyperlink r:id="rId17" w:history="1">
        <w:r w:rsidRPr="00E67636">
          <w:rPr>
            <w:rStyle w:val="Hyperlink"/>
          </w:rPr>
          <w:t>https://scholar.google.com/</w:t>
        </w:r>
      </w:hyperlink>
    </w:p>
    <w:p w14:paraId="2E476CF4" w14:textId="4F6ADA53" w:rsidR="00D923C4" w:rsidRDefault="00D923C4" w:rsidP="00D923C4">
      <w:r>
        <w:t xml:space="preserve">[3]: </w:t>
      </w:r>
      <w:hyperlink r:id="rId18" w:history="1">
        <w:r w:rsidRPr="00E67636">
          <w:rPr>
            <w:rStyle w:val="Hyperlink"/>
          </w:rPr>
          <w:t>https://openai.com/research/</w:t>
        </w:r>
      </w:hyperlink>
    </w:p>
    <w:p w14:paraId="57B8FE6A" w14:textId="5726AA99" w:rsidR="00D923C4" w:rsidRDefault="00D923C4" w:rsidP="00D923C4">
      <w:pPr>
        <w:pStyle w:val="Heading2"/>
      </w:pPr>
      <w:r>
        <w:t>- Datasets Research:</w:t>
      </w:r>
    </w:p>
    <w:p w14:paraId="1555C7FA" w14:textId="43A8A75C" w:rsidR="00D923C4" w:rsidRDefault="00D923C4" w:rsidP="00D923C4">
      <w:r>
        <w:t xml:space="preserve">[1]: </w:t>
      </w:r>
      <w:hyperlink r:id="rId19" w:history="1">
        <w:r w:rsidRPr="00E67636">
          <w:rPr>
            <w:rStyle w:val="Hyperlink"/>
          </w:rPr>
          <w:t>https://datasetsearch.research.google.com/</w:t>
        </w:r>
      </w:hyperlink>
    </w:p>
    <w:p w14:paraId="4D015F53" w14:textId="1984D639" w:rsidR="00D923C4" w:rsidRDefault="00D923C4" w:rsidP="00D923C4">
      <w:r>
        <w:t xml:space="preserve">[2]: </w:t>
      </w:r>
      <w:hyperlink r:id="rId20" w:history="1">
        <w:r w:rsidRPr="00E67636">
          <w:rPr>
            <w:rStyle w:val="Hyperlink"/>
          </w:rPr>
          <w:t>https://data.gov/</w:t>
        </w:r>
      </w:hyperlink>
    </w:p>
    <w:p w14:paraId="628651D2" w14:textId="74356F98" w:rsidR="00D923C4" w:rsidRDefault="00D923C4" w:rsidP="00D923C4">
      <w:r>
        <w:t xml:space="preserve">[3]: </w:t>
      </w:r>
      <w:hyperlink r:id="rId21" w:history="1">
        <w:r w:rsidRPr="00E67636">
          <w:rPr>
            <w:rStyle w:val="Hyperlink"/>
          </w:rPr>
          <w:t>https://paperswithcode.com/datasets</w:t>
        </w:r>
      </w:hyperlink>
    </w:p>
    <w:p w14:paraId="375D7ABA" w14:textId="77777777" w:rsidR="00D923C4" w:rsidRPr="00D923C4" w:rsidRDefault="00D923C4" w:rsidP="00D923C4"/>
    <w:sectPr w:rsidR="00D923C4" w:rsidRPr="00D923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9129A5"/>
    <w:multiLevelType w:val="hybridMultilevel"/>
    <w:tmpl w:val="5DE0E726"/>
    <w:lvl w:ilvl="0" w:tplc="D79E621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37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47"/>
    <w:rsid w:val="000F573E"/>
    <w:rsid w:val="002C1A5B"/>
    <w:rsid w:val="0064754B"/>
    <w:rsid w:val="007F3C03"/>
    <w:rsid w:val="00857621"/>
    <w:rsid w:val="00AA5434"/>
    <w:rsid w:val="00CB7C47"/>
    <w:rsid w:val="00D82689"/>
    <w:rsid w:val="00D923C4"/>
    <w:rsid w:val="00DC3A23"/>
    <w:rsid w:val="00DC4789"/>
    <w:rsid w:val="00E85A12"/>
    <w:rsid w:val="00E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7BD266"/>
  <w15:chartTrackingRefBased/>
  <w15:docId w15:val="{89A468F3-51B2-4A6E-8ECB-DF3210DB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7C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F5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7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C3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A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826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.vut.cz/research/group/speech/public/publi/2010/mikolov_interspeech2010_IS100722.pdf" TargetMode="External"/><Relationship Id="rId13" Type="http://schemas.openxmlformats.org/officeDocument/2006/relationships/hyperlink" Target="https://dennybritz.com/posts/wildml/recurrent-neural-networks-tutorial-part-3/" TargetMode="External"/><Relationship Id="rId18" Type="http://schemas.openxmlformats.org/officeDocument/2006/relationships/hyperlink" Target="https://openai.com/researc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swithcode.com/datasets" TargetMode="External"/><Relationship Id="rId7" Type="http://schemas.openxmlformats.org/officeDocument/2006/relationships/hyperlink" Target="https://www.fit.vut.cz/research/group/speech/public/publi/2011/mikolov_icassp2011_5528.pdf" TargetMode="External"/><Relationship Id="rId12" Type="http://schemas.openxmlformats.org/officeDocument/2006/relationships/hyperlink" Target="https://dennybritz.com/posts/wildml/recurrent-neural-networks-tutorial-part-2/" TargetMode="External"/><Relationship Id="rId17" Type="http://schemas.openxmlformats.org/officeDocument/2006/relationships/hyperlink" Target="https://scholar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" TargetMode="External"/><Relationship Id="rId20" Type="http://schemas.openxmlformats.org/officeDocument/2006/relationships/hyperlink" Target="https://data.go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larpedia.org/article/Recurrent_neural_network" TargetMode="External"/><Relationship Id="rId11" Type="http://schemas.openxmlformats.org/officeDocument/2006/relationships/hyperlink" Target="https://dennybritz.com/posts/wildml/recurrent-neural-networks-tutorial-part-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912.0591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1wqtxts1xzle7.cloudfront.net/31279335/___Recurrent_Neural_Networks_Design_And_Applicatio%28BookFi.org%29-libre.pdf?1390940527=&amp;response-content-disposition=inline%3B+filename%3DEffects_of_Liquid_and_Encapsulated_Lacti.pdf&amp;Expires=1726463845&amp;Signature=CBxkce8byz0crIEKFfUT1mZ4dYDh5zn-NL5ouRMpdN0eGVl2NcrbfVqVutOH6lla-JpPMaUn3slwm2P8-4hwhnKKFUedgoTCweeVHpm3mxiK5zS4AB92mV8RWSLH4r1EkFtRWGjOZZXj2AbJwNlAW6j3YYON2zo7rcXOi~LRawbcXy2~a9~k9kN0~fhLyiTvToxBkd5bvte-1tPnmdK4J~nNR9-E0Z4qC12iURlMve6wR54ZdUNYFskhdWKX5KgnvkQCO2uVQCavgn23~gMBMLF7i8VoE~cnH9Flpbp1ogu5PnK5oT2Ki1bObMuoB-w-rmtRtQjimqs5D~rayQSjgQ__&amp;Key-Pair-Id=APKAJLOHF5GGSLRBV4ZA" TargetMode="External"/><Relationship Id="rId19" Type="http://schemas.openxmlformats.org/officeDocument/2006/relationships/hyperlink" Target="https://datasetsearch.research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801.01078" TargetMode="External"/><Relationship Id="rId14" Type="http://schemas.openxmlformats.org/officeDocument/2006/relationships/hyperlink" Target="https://www.cs.utoronto.ca/~ilya/pubs/ilya_sutskever_phd_thesi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2876-35E4-415E-969E-188AFD52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Cao</dc:creator>
  <cp:keywords/>
  <dc:description/>
  <cp:lastModifiedBy>Khang Cao</cp:lastModifiedBy>
  <cp:revision>1</cp:revision>
  <dcterms:created xsi:type="dcterms:W3CDTF">2024-09-16T03:28:00Z</dcterms:created>
  <dcterms:modified xsi:type="dcterms:W3CDTF">2024-09-16T05:13:00Z</dcterms:modified>
</cp:coreProperties>
</file>